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数学  如何校而不计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数学  如何校而不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71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特别数学  如何校而不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